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266" w:rsidRPr="00637DE2" w:rsidRDefault="00C86266" w:rsidP="00664706">
      <w:pPr>
        <w:pStyle w:val="SupplementalMaterialsTitle"/>
      </w:pPr>
      <w:r w:rsidRPr="00637DE2">
        <w:t>DFT Study on the Selective Complexation of B</w:t>
      </w:r>
      <w:r w:rsidRPr="00664706">
        <w:rPr>
          <w:vertAlign w:val="subscript"/>
        </w:rPr>
        <w:t>12</w:t>
      </w:r>
      <w:r w:rsidRPr="00637DE2">
        <w:t>N</w:t>
      </w:r>
      <w:r w:rsidRPr="00664706">
        <w:rPr>
          <w:vertAlign w:val="subscript"/>
        </w:rPr>
        <w:t>12</w:t>
      </w:r>
      <w:r w:rsidRPr="00637DE2">
        <w:t xml:space="preserve"> Nanocage with Alkali Metal Ions</w:t>
      </w:r>
    </w:p>
    <w:p w:rsidR="00C86266" w:rsidRPr="00637DE2" w:rsidRDefault="00C86266" w:rsidP="00664706">
      <w:pPr>
        <w:pStyle w:val="SupplementalMaterialsAuthors"/>
      </w:pPr>
      <w:r w:rsidRPr="00637DE2">
        <w:t>Mohammad Khavani, Mohammad Izadyar*, Mohammad Reza Housaindokht</w:t>
      </w:r>
    </w:p>
    <w:p w:rsidR="00C86266" w:rsidRPr="00637DE2" w:rsidRDefault="00C86266" w:rsidP="00664706">
      <w:pPr>
        <w:pStyle w:val="SupplementalMaterialsAffiliation"/>
      </w:pPr>
      <w:r w:rsidRPr="00637DE2">
        <w:t>Department of Chemistry, Faculty of Science, Ferdowsi University of Mashhad, Mashhad, Iran</w:t>
      </w:r>
    </w:p>
    <w:p w:rsidR="00C86266" w:rsidRDefault="00664706" w:rsidP="003F53EA">
      <w:pPr>
        <w:pStyle w:val="SupplementalMaterialsText"/>
      </w:pPr>
      <w:r>
        <w:t xml:space="preserve">Email: </w:t>
      </w:r>
      <w:hyperlink r:id="rId7" w:history="1">
        <w:r w:rsidR="003F53EA" w:rsidRPr="00C4782D">
          <w:rPr>
            <w:rStyle w:val="Hyperlink"/>
          </w:rPr>
          <w:t>izadyar@um.ac.ir</w:t>
        </w:r>
      </w:hyperlink>
    </w:p>
    <w:p w:rsidR="003F53EA" w:rsidRPr="003F53EA" w:rsidRDefault="003F53EA" w:rsidP="003F53EA">
      <w:pPr>
        <w:pStyle w:val="SupplementalMaterialsText"/>
        <w:rPr>
          <w:b/>
        </w:rPr>
      </w:pPr>
      <w:r w:rsidRPr="003F53EA">
        <w:rPr>
          <w:b/>
        </w:rPr>
        <w:t>Supplemental Materials</w:t>
      </w:r>
    </w:p>
    <w:p w:rsidR="00924F18" w:rsidRDefault="00C86266" w:rsidP="00C86266">
      <w:pPr>
        <w:pStyle w:val="SupplementalMaterialsText"/>
      </w:pPr>
      <w:r>
        <w:rPr>
          <w:noProof/>
        </w:rPr>
        <w:drawing>
          <wp:inline distT="0" distB="0" distL="0" distR="0" wp14:anchorId="2CCA3B49">
            <wp:extent cx="5657850" cy="3481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F18" w:rsidRDefault="00C86266" w:rsidP="00C862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86266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3F5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C86266">
        <w:rPr>
          <w:rFonts w:ascii="Times New Roman" w:hAnsi="Times New Roman" w:cs="Times New Roman"/>
          <w:bCs/>
          <w:sz w:val="24"/>
          <w:szCs w:val="24"/>
        </w:rPr>
        <w:t>. Electron density, ELF and LOL plots of the ion-BN (SA) interaction in the gas phase.</w:t>
      </w:r>
    </w:p>
    <w:p w:rsidR="00C86266" w:rsidRDefault="00C86266" w:rsidP="00C862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0D65179">
            <wp:extent cx="5718810" cy="3596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266" w:rsidRDefault="00C86266" w:rsidP="00C862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86266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3F5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86266">
        <w:rPr>
          <w:rFonts w:ascii="Times New Roman" w:hAnsi="Times New Roman" w:cs="Times New Roman"/>
          <w:bCs/>
          <w:sz w:val="24"/>
          <w:szCs w:val="24"/>
        </w:rPr>
        <w:t>. Electron density, ELF and LOL plots of the ion-BN (SB) interaction in the gas phase.</w:t>
      </w:r>
    </w:p>
    <w:tbl>
      <w:tblPr>
        <w:tblStyle w:val="PlainTable4"/>
        <w:tblpPr w:leftFromText="180" w:rightFromText="180" w:vertAnchor="page" w:horzAnchor="margin" w:tblpY="8975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09"/>
        <w:gridCol w:w="1552"/>
        <w:gridCol w:w="1346"/>
        <w:gridCol w:w="1346"/>
        <w:gridCol w:w="6"/>
        <w:gridCol w:w="1343"/>
        <w:gridCol w:w="1346"/>
        <w:gridCol w:w="1346"/>
      </w:tblGrid>
      <w:tr w:rsidR="003420CF" w:rsidRPr="00637DE2" w:rsidTr="004A0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9"/>
          </w:tcPr>
          <w:p w:rsidR="003420CF" w:rsidRPr="00637DE2" w:rsidRDefault="003420CF" w:rsidP="003420CF">
            <w:pPr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Table 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</w:t>
            </w:r>
            <w:r w:rsidR="003F53E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. Thermodynamic parameters (kJ.mol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</w:rPr>
              <w:t>−1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) of the metal ion complexes with BN in the gas phase and water.</w:t>
            </w:r>
          </w:p>
        </w:tc>
      </w:tr>
      <w:tr w:rsidR="003420CF" w:rsidRPr="00637DE2" w:rsidTr="004A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0" w:type="dxa"/>
            <w:gridSpan w:val="4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SA</w:t>
            </w:r>
          </w:p>
        </w:tc>
        <w:tc>
          <w:tcPr>
            <w:tcW w:w="4035" w:type="dxa"/>
            <w:gridSpan w:val="3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SB</w:t>
            </w:r>
          </w:p>
        </w:tc>
      </w:tr>
      <w:tr w:rsidR="003420CF" w:rsidRPr="00637DE2" w:rsidTr="004A0C1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∆G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∆E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∆H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∆G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∆E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∆H</w:t>
            </w:r>
          </w:p>
        </w:tc>
      </w:tr>
      <w:tr w:rsidR="003420CF" w:rsidRPr="00637DE2" w:rsidTr="004A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 w:val="restart"/>
          </w:tcPr>
          <w:p w:rsidR="003420CF" w:rsidRPr="00637DE2" w:rsidRDefault="003420CF" w:rsidP="004A0C1F">
            <w:pPr>
              <w:tabs>
                <w:tab w:val="left" w:pos="210"/>
                <w:tab w:val="center" w:pos="385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</w:rPr>
            </w:pP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i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Gas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87.63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09.11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11.59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09.24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30.98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33.46</w:t>
            </w:r>
          </w:p>
        </w:tc>
      </w:tr>
      <w:tr w:rsidR="003420CF" w:rsidRPr="00637DE2" w:rsidTr="004A0C1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25.36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2.28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4.76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9.82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0.02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2.49</w:t>
            </w:r>
          </w:p>
        </w:tc>
      </w:tr>
      <w:tr w:rsidR="003420CF" w:rsidRPr="00637DE2" w:rsidTr="004A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 w:val="restart"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Gas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54.00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74.29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76.77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63.86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83.12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85.59</w:t>
            </w:r>
          </w:p>
        </w:tc>
      </w:tr>
      <w:tr w:rsidR="003420CF" w:rsidRPr="00637DE2" w:rsidTr="004A0C1F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20.53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0.75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.23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8.21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.03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2.41</w:t>
            </w:r>
          </w:p>
        </w:tc>
      </w:tr>
      <w:tr w:rsidR="003420CF" w:rsidRPr="00637DE2" w:rsidTr="004A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 w:val="restart"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K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Gas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0.92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50.09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52.57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5.85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50.62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53.09</w:t>
            </w:r>
          </w:p>
        </w:tc>
      </w:tr>
      <w:tr w:rsidR="003420CF" w:rsidRPr="00637DE2" w:rsidTr="004A0C1F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4.48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0.52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6.70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.98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0.49</w:t>
            </w:r>
          </w:p>
        </w:tc>
      </w:tr>
      <w:tr w:rsidR="003420CF" w:rsidRPr="00637DE2" w:rsidTr="004A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 w:val="restart"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b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Gas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9.14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7.66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40.14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8.66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2.96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5.44</w:t>
            </w:r>
          </w:p>
        </w:tc>
      </w:tr>
      <w:tr w:rsidR="003420CF" w:rsidRPr="00637DE2" w:rsidTr="004A0C1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7.36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0.39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22.25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2.43</w:t>
            </w:r>
          </w:p>
        </w:tc>
      </w:tr>
      <w:tr w:rsidR="003420CF" w:rsidRPr="00637DE2" w:rsidTr="004A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 w:val="restart"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s</w:t>
            </w:r>
            <w:r w:rsidRPr="00637DE2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Gas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13.30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1.29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33.77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2.97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27.33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29.81</w:t>
            </w:r>
          </w:p>
        </w:tc>
      </w:tr>
      <w:tr w:rsidR="003420CF" w:rsidRPr="00637DE2" w:rsidTr="004A0C1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/>
          </w:tcPr>
          <w:p w:rsidR="003420CF" w:rsidRPr="00637DE2" w:rsidRDefault="003420CF" w:rsidP="004A0C1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9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</w:p>
        </w:tc>
        <w:tc>
          <w:tcPr>
            <w:tcW w:w="1552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5.09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.58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0.88</w:t>
            </w:r>
          </w:p>
        </w:tc>
        <w:tc>
          <w:tcPr>
            <w:tcW w:w="1349" w:type="dxa"/>
            <w:gridSpan w:val="2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5.62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1.82</w:t>
            </w:r>
          </w:p>
        </w:tc>
        <w:tc>
          <w:tcPr>
            <w:tcW w:w="1346" w:type="dxa"/>
          </w:tcPr>
          <w:p w:rsidR="003420CF" w:rsidRPr="00637DE2" w:rsidRDefault="003420CF" w:rsidP="004A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37DE2">
              <w:rPr>
                <w:rFonts w:asciiTheme="majorBidi" w:hAnsiTheme="majorBidi" w:cstheme="majorBidi"/>
                <w:sz w:val="20"/>
                <w:szCs w:val="20"/>
              </w:rPr>
              <w:t>-0.65</w:t>
            </w:r>
          </w:p>
        </w:tc>
      </w:tr>
    </w:tbl>
    <w:p w:rsidR="003420CF" w:rsidRPr="00C86266" w:rsidRDefault="003420CF" w:rsidP="00C862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420CF" w:rsidRPr="00C86266" w:rsidSect="00F80F4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28" w:rsidRDefault="006F6128" w:rsidP="00EF26C6">
      <w:pPr>
        <w:spacing w:after="0" w:line="240" w:lineRule="auto"/>
      </w:pPr>
      <w:r>
        <w:separator/>
      </w:r>
    </w:p>
    <w:p w:rsidR="006F6128" w:rsidRDefault="006F6128"/>
    <w:p w:rsidR="006F6128" w:rsidRDefault="006F6128" w:rsidP="00924F18"/>
  </w:endnote>
  <w:endnote w:type="continuationSeparator" w:id="0">
    <w:p w:rsidR="006F6128" w:rsidRDefault="006F6128" w:rsidP="00EF26C6">
      <w:pPr>
        <w:spacing w:after="0" w:line="240" w:lineRule="auto"/>
      </w:pPr>
      <w:r>
        <w:continuationSeparator/>
      </w:r>
    </w:p>
    <w:p w:rsidR="006F6128" w:rsidRDefault="006F6128"/>
    <w:p w:rsidR="006F6128" w:rsidRDefault="006F6128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28" w:rsidRDefault="006F6128" w:rsidP="00EF26C6">
      <w:pPr>
        <w:spacing w:after="0" w:line="240" w:lineRule="auto"/>
      </w:pPr>
      <w:r>
        <w:separator/>
      </w:r>
    </w:p>
    <w:p w:rsidR="006F6128" w:rsidRDefault="006F6128"/>
    <w:p w:rsidR="006F6128" w:rsidRDefault="006F6128" w:rsidP="00924F18"/>
  </w:footnote>
  <w:footnote w:type="continuationSeparator" w:id="0">
    <w:p w:rsidR="006F6128" w:rsidRDefault="006F6128" w:rsidP="00EF26C6">
      <w:pPr>
        <w:spacing w:after="0" w:line="240" w:lineRule="auto"/>
      </w:pPr>
      <w:r>
        <w:continuationSeparator/>
      </w:r>
    </w:p>
    <w:p w:rsidR="006F6128" w:rsidRDefault="006F6128"/>
    <w:p w:rsidR="006F6128" w:rsidRDefault="006F6128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3F53EA">
          <w:rPr>
            <w:noProof/>
          </w:rPr>
          <w:t>2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336A9A" w:rsidRDefault="00336A9A"/>
  <w:p w:rsidR="00336A9A" w:rsidRDefault="00336A9A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0C07E9"/>
    <w:rsid w:val="00336A9A"/>
    <w:rsid w:val="003420CF"/>
    <w:rsid w:val="00392161"/>
    <w:rsid w:val="003957D9"/>
    <w:rsid w:val="003F53EA"/>
    <w:rsid w:val="004B0C99"/>
    <w:rsid w:val="00664706"/>
    <w:rsid w:val="006E52F0"/>
    <w:rsid w:val="006F6128"/>
    <w:rsid w:val="00733574"/>
    <w:rsid w:val="008553BE"/>
    <w:rsid w:val="00924F18"/>
    <w:rsid w:val="00972201"/>
    <w:rsid w:val="00A379C1"/>
    <w:rsid w:val="00A91CEC"/>
    <w:rsid w:val="00AF351D"/>
    <w:rsid w:val="00C51409"/>
    <w:rsid w:val="00C86266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71AF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styleId="PlainTable4">
    <w:name w:val="Plain Table 4"/>
    <w:basedOn w:val="TableNormal"/>
    <w:uiPriority w:val="44"/>
    <w:rsid w:val="003420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53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zadyar@um.ac.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C508-08F0-46C9-8013-0CC9D868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7-10-16T14:40:00Z</dcterms:created>
  <dcterms:modified xsi:type="dcterms:W3CDTF">2017-10-16T14:40:00Z</dcterms:modified>
</cp:coreProperties>
</file>